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7"/>
      </w:tblGrid>
      <w:tr w:rsidR="000F5459" w:rsidRPr="00B06351" w14:paraId="7925CEF4" w14:textId="77777777" w:rsidTr="00C02FFB">
        <w:trPr>
          <w:jc w:val="center"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E6E6E6"/>
          </w:tcPr>
          <w:p w14:paraId="1B8930E7" w14:textId="77777777" w:rsidR="000F5459" w:rsidRPr="00B06351" w:rsidRDefault="000F5459" w:rsidP="001A78C4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  <w:r w:rsidRPr="00B06351">
              <w:rPr>
                <w:rFonts w:ascii="Calibri" w:hAnsi="Calibri" w:cs="Calibri"/>
                <w:sz w:val="16"/>
                <w:szCs w:val="16"/>
              </w:rPr>
              <w:t xml:space="preserve">Day of Week (circle):     Mon       Tues       Wed       Thurs       Fri       Sat       Sun                        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ID: __________</w:t>
            </w:r>
            <w:r>
              <w:rPr>
                <w:rFonts w:ascii="Calibri" w:hAnsi="Calibri" w:cs="Calibri"/>
                <w:sz w:val="16"/>
                <w:szCs w:val="16"/>
              </w:rPr>
              <w:t>___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 Date:__________________                               </w:t>
            </w:r>
          </w:p>
        </w:tc>
      </w:tr>
      <w:tr w:rsidR="000F5459" w:rsidRPr="00B06351" w14:paraId="1F25E20A" w14:textId="77777777" w:rsidTr="00C02FFB">
        <w:trPr>
          <w:trHeight w:val="3718"/>
          <w:jc w:val="center"/>
        </w:trPr>
        <w:tc>
          <w:tcPr>
            <w:tcW w:w="10988" w:type="dxa"/>
            <w:tcBorders>
              <w:bottom w:val="single" w:sz="4" w:space="0" w:color="auto"/>
            </w:tcBorders>
          </w:tcPr>
          <w:p w14:paraId="3A8159F5" w14:textId="77777777" w:rsidR="000F5459" w:rsidRPr="00B06351" w:rsidRDefault="000F5459" w:rsidP="001A78C4">
            <w:pPr>
              <w:spacing w:before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06351">
              <w:rPr>
                <w:rFonts w:ascii="Calibri" w:hAnsi="Calibri" w:cs="Calibri"/>
                <w:b/>
                <w:sz w:val="16"/>
                <w:szCs w:val="16"/>
              </w:rPr>
              <w:t>ANSWER 1 – 9 JUST AFTER YOUR CHILD WAKES UP</w:t>
            </w:r>
          </w:p>
          <w:p w14:paraId="0F64D476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Number of times child awakened during the night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:   ___ 0      ___ 1      ___ 2      ___ 3      ___ 4+                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For a total of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______ minutes</w:t>
            </w:r>
          </w:p>
          <w:p w14:paraId="2A377F25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04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Child’s sleep disturbed last night b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you can check more than one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):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___ Did not wake during night    ___ Noise    ___ Bathroom    ___ Body aches/sick</w:t>
            </w:r>
          </w:p>
          <w:p w14:paraId="2E1584D6" w14:textId="77777777" w:rsidR="000F5459" w:rsidRPr="00B06351" w:rsidRDefault="000F5459" w:rsidP="001A78C4">
            <w:pPr>
              <w:pStyle w:val="BodyTextIndent"/>
              <w:tabs>
                <w:tab w:val="num" w:pos="360"/>
                <w:tab w:val="left" w:pos="5040"/>
              </w:tabs>
              <w:ind w:hanging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___ Too hot or cold    ___ Other person    ___ Other _______________________</w:t>
            </w:r>
          </w:p>
          <w:p w14:paraId="0A95C9C8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Did child get enough sleep last night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  ___ No way! Not enough sleep    ___ Sort of the right amount    ___ Yes! S/he slept the needed amount</w:t>
            </w:r>
          </w:p>
          <w:p w14:paraId="2F6AAE70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Overall, child’s sleep last night was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  ___ Very poor    ___ Poor    ___ Okay    ___ Good    ___ Very good</w:t>
            </w:r>
          </w:p>
          <w:p w14:paraId="2AB2BBAE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Did child awaken before you toda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  ___ Yes    ___ No</w:t>
            </w:r>
          </w:p>
          <w:p w14:paraId="25D6D682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Time child finally woke up today: ________________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AM / PM   (circle one)</w:t>
            </w:r>
          </w:p>
          <w:p w14:paraId="3DEFF9F7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Child was awakened b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  ___ Just woke up    ___ Noise    ___ Parent/other person    ___ Alarm    ___ Other _________________________________</w:t>
            </w:r>
          </w:p>
          <w:p w14:paraId="3A55502C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Time child finally got out of bed toda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_______________ AM / PM   (circle one)</w:t>
            </w:r>
          </w:p>
          <w:p w14:paraId="75F180D9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This morning child felt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 ___ Very tired    ___ A little tired    ___ Somewhat awake and rested    ___ Wide awake and well-rested</w:t>
            </w:r>
          </w:p>
          <w:p w14:paraId="4CE8EF01" w14:textId="77777777" w:rsidR="000F5459" w:rsidRPr="00B06351" w:rsidRDefault="00C02FFB" w:rsidP="001A78C4">
            <w:pPr>
              <w:spacing w:before="1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STOP! </w:t>
            </w:r>
            <w:r w:rsidR="000F5459" w:rsidRPr="00B06351">
              <w:rPr>
                <w:rFonts w:ascii="Calibri" w:hAnsi="Calibri" w:cs="Calibri"/>
                <w:b/>
                <w:sz w:val="16"/>
                <w:szCs w:val="16"/>
              </w:rPr>
              <w:t xml:space="preserve">  Finish The Rest Of The Questions Later</w:t>
            </w:r>
          </w:p>
        </w:tc>
      </w:tr>
      <w:tr w:rsidR="000F5459" w:rsidRPr="00B06351" w14:paraId="7018F30C" w14:textId="77777777" w:rsidTr="00C02FFB">
        <w:trPr>
          <w:jc w:val="center"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E6E6E6"/>
          </w:tcPr>
          <w:p w14:paraId="0B5D69F6" w14:textId="77777777" w:rsidR="000F5459" w:rsidRPr="00B06351" w:rsidRDefault="000F5459" w:rsidP="001A78C4">
            <w:pPr>
              <w:spacing w:before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06351">
              <w:rPr>
                <w:rFonts w:ascii="Calibri" w:hAnsi="Calibri" w:cs="Calibri"/>
                <w:b/>
                <w:sz w:val="16"/>
                <w:szCs w:val="16"/>
              </w:rPr>
              <w:t>ANSWER 10-26 AFTER CHILD FALLS ASLEEP AT NIGHT</w:t>
            </w:r>
          </w:p>
          <w:p w14:paraId="19B6AB0E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Did any of these happen toda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?  ___ None happened    ___ Holiday/vacation    ___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hild attended school/daycare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___ School/day care delayed</w:t>
            </w:r>
          </w:p>
          <w:p w14:paraId="0FCD03C4" w14:textId="77777777" w:rsidR="000F5459" w:rsidRPr="00B06351" w:rsidRDefault="000F5459" w:rsidP="001A78C4">
            <w:pPr>
              <w:tabs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___School/daycare cancelled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___ Child sick  ___ Other event ________________________________________________________________________</w:t>
            </w:r>
          </w:p>
          <w:p w14:paraId="47163B36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b/>
                <w:i/>
                <w:sz w:val="16"/>
                <w:szCs w:val="16"/>
              </w:rPr>
              <w:t>Overall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, child’s mood today: ____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Very bad mood   ____ Sort of Bad mood   ____ Pretty good mood   ____Very good mood</w:t>
            </w:r>
          </w:p>
          <w:p w14:paraId="3AEA6B9F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b/>
                <w:i/>
                <w:sz w:val="16"/>
                <w:szCs w:val="16"/>
              </w:rPr>
              <w:t>Overall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, child’s level of alertness today: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 ___ Very tired    ___ A little tired    ___ Somewhat alert/energetic    ___ Very alert/energetic</w:t>
            </w:r>
          </w:p>
          <w:p w14:paraId="4E2F86E8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Any stress today for child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  ___ Almost none    ___ A little stress    ___ A medium amount of stress    ___ A lot of stress</w:t>
            </w:r>
          </w:p>
          <w:p w14:paraId="10574B73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Any excitement today for child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 ___ Almost none    ___ A little excitement    ___ A medium amount of excitement    ___ A lot of excitement</w:t>
            </w:r>
          </w:p>
          <w:p w14:paraId="7FF63418" w14:textId="77777777" w:rsidR="000F5459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6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Any </w:t>
            </w:r>
            <w:r w:rsidRPr="00162945">
              <w:rPr>
                <w:rFonts w:ascii="Calibri" w:hAnsi="Calibri" w:cs="Calibri"/>
                <w:b/>
                <w:i/>
                <w:sz w:val="16"/>
                <w:szCs w:val="16"/>
              </w:rPr>
              <w:t>scheduled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nap opportunities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 during the day?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___ </w:t>
            </w:r>
            <w:r>
              <w:rPr>
                <w:rFonts w:ascii="Calibri" w:hAnsi="Calibri" w:cs="Calibri"/>
                <w:sz w:val="16"/>
                <w:szCs w:val="16"/>
              </w:rPr>
              <w:t>Yes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  ___ </w:t>
            </w:r>
            <w:r>
              <w:rPr>
                <w:rFonts w:ascii="Calibri" w:hAnsi="Calibri" w:cs="Calibri"/>
                <w:sz w:val="16"/>
                <w:szCs w:val="16"/>
              </w:rPr>
              <w:t>No nap opportunity</w:t>
            </w:r>
          </w:p>
          <w:p w14:paraId="23397B33" w14:textId="77777777" w:rsidR="000F5459" w:rsidRDefault="000F5459" w:rsidP="001A78C4">
            <w:pPr>
              <w:tabs>
                <w:tab w:val="num" w:pos="4320"/>
              </w:tabs>
              <w:spacing w:after="60"/>
              <w:ind w:left="360" w:firstLine="360"/>
              <w:rPr>
                <w:rFonts w:ascii="Calibri" w:hAnsi="Calibri" w:cs="Calibri"/>
                <w:sz w:val="16"/>
                <w:szCs w:val="16"/>
              </w:rPr>
            </w:pPr>
            <w:r w:rsidRPr="00635778">
              <w:rPr>
                <w:rFonts w:ascii="Calibri" w:hAnsi="Calibri" w:cs="Calibri"/>
                <w:sz w:val="16"/>
                <w:szCs w:val="16"/>
              </w:rPr>
              <w:t xml:space="preserve">Start time? _______________ AM / PM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635778">
              <w:rPr>
                <w:rFonts w:ascii="Calibri" w:hAnsi="Calibri" w:cs="Calibri"/>
                <w:sz w:val="16"/>
                <w:szCs w:val="16"/>
              </w:rPr>
              <w:t xml:space="preserve"> End Time? _______________ AM / PM (circle one)    </w:t>
            </w:r>
            <w:r>
              <w:rPr>
                <w:rFonts w:ascii="Calibri" w:hAnsi="Calibri" w:cs="Calibri"/>
                <w:sz w:val="16"/>
                <w:szCs w:val="16"/>
              </w:rPr>
              <w:t>Where? ________________________</w:t>
            </w:r>
          </w:p>
          <w:p w14:paraId="6F381E61" w14:textId="77777777" w:rsidR="000F5459" w:rsidRDefault="000F5459" w:rsidP="001A78C4">
            <w:pPr>
              <w:tabs>
                <w:tab w:val="num" w:pos="360"/>
              </w:tabs>
              <w:spacing w:after="60"/>
              <w:ind w:left="360" w:firstLine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id </w:t>
            </w:r>
            <w:r w:rsidR="00BD196C">
              <w:rPr>
                <w:rFonts w:ascii="Calibri" w:hAnsi="Calibri" w:cs="Calibri"/>
                <w:sz w:val="16"/>
                <w:szCs w:val="16"/>
              </w:rPr>
              <w:t>your chil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all asleep?   ___Yes     ___No</w:t>
            </w:r>
          </w:p>
          <w:p w14:paraId="56F25AAF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6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635778">
              <w:rPr>
                <w:rFonts w:ascii="Calibri" w:hAnsi="Calibri" w:cs="Calibri"/>
                <w:i/>
                <w:sz w:val="16"/>
                <w:szCs w:val="16"/>
              </w:rPr>
              <w:t>Any accidental naps/sleep during the day?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___ No </w:t>
            </w:r>
            <w:r>
              <w:rPr>
                <w:rFonts w:ascii="Calibri" w:hAnsi="Calibri" w:cs="Calibri"/>
                <w:sz w:val="16"/>
                <w:szCs w:val="16"/>
              </w:rPr>
              <w:t>accidental nap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today OR</w:t>
            </w:r>
          </w:p>
          <w:p w14:paraId="2A8DD7B3" w14:textId="77777777" w:rsidR="000F5459" w:rsidRDefault="000F5459" w:rsidP="00C02FFB">
            <w:pPr>
              <w:tabs>
                <w:tab w:val="num" w:pos="4320"/>
              </w:tabs>
              <w:ind w:left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___</w:t>
            </w:r>
            <w:r w:rsidRPr="00635778">
              <w:rPr>
                <w:rFonts w:ascii="Calibri" w:hAnsi="Calibri" w:cs="Calibri"/>
                <w:sz w:val="16"/>
                <w:szCs w:val="16"/>
              </w:rPr>
              <w:t xml:space="preserve">Start time? _______________ AM / PM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635778">
              <w:rPr>
                <w:rFonts w:ascii="Calibri" w:hAnsi="Calibri" w:cs="Calibri"/>
                <w:sz w:val="16"/>
                <w:szCs w:val="16"/>
              </w:rPr>
              <w:t xml:space="preserve"> End Time? _______________ AM / PM (circle one)    </w:t>
            </w:r>
            <w:r>
              <w:rPr>
                <w:rFonts w:ascii="Calibri" w:hAnsi="Calibri" w:cs="Calibri"/>
                <w:sz w:val="16"/>
                <w:szCs w:val="16"/>
              </w:rPr>
              <w:t>Where? ________________________</w:t>
            </w:r>
          </w:p>
          <w:p w14:paraId="1E98A5A0" w14:textId="77777777" w:rsidR="000F5459" w:rsidRPr="00B06351" w:rsidRDefault="000F5459" w:rsidP="00C02FF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Child’s mood after waking from nap today: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  ___ Very bad mood    ___ Sort of a bad mood    ___ Pretty good mood    ___ Very good mood</w:t>
            </w:r>
            <w:r w:rsidR="003B1526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BD19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B1526">
              <w:rPr>
                <w:rFonts w:ascii="Calibri" w:hAnsi="Calibri" w:cs="Calibri"/>
                <w:sz w:val="16"/>
                <w:szCs w:val="16"/>
              </w:rPr>
              <w:t>___N/A</w:t>
            </w:r>
          </w:p>
          <w:p w14:paraId="6116BC6C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Any caffeine toda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 ___ No caffeine today OR</w:t>
            </w:r>
          </w:p>
          <w:p w14:paraId="40475825" w14:textId="77777777" w:rsidR="000F5459" w:rsidRPr="00B06351" w:rsidRDefault="000F5459" w:rsidP="001A78C4">
            <w:pPr>
              <w:tabs>
                <w:tab w:val="num" w:pos="360"/>
                <w:tab w:val="left" w:pos="43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>___ Caffeine #1:  Time? _______________ AM / PM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Type? _________________   How much? _______________</w:t>
            </w:r>
          </w:p>
          <w:p w14:paraId="0C0D6646" w14:textId="77777777" w:rsidR="000F5459" w:rsidRPr="00B06351" w:rsidRDefault="000F5459" w:rsidP="001A78C4">
            <w:pPr>
              <w:tabs>
                <w:tab w:val="num" w:pos="360"/>
                <w:tab w:val="left" w:pos="43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>___ Caffeine #2:  Time? _______________ AM / PM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Type? _________________   How much? _______________</w:t>
            </w:r>
          </w:p>
          <w:p w14:paraId="7919554E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Any medicine today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? ___No medicine today OR</w:t>
            </w:r>
          </w:p>
          <w:p w14:paraId="5BEA9549" w14:textId="77777777" w:rsidR="000F5459" w:rsidRPr="00B06351" w:rsidRDefault="000F5459" w:rsidP="001A78C4">
            <w:pPr>
              <w:tabs>
                <w:tab w:val="num" w:pos="360"/>
                <w:tab w:val="left" w:pos="720"/>
                <w:tab w:val="left" w:pos="43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>___Medicine #1   Time? ______________ AM / PM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Type? ___________________________________________</w:t>
            </w:r>
          </w:p>
          <w:p w14:paraId="516DE66A" w14:textId="77777777" w:rsidR="000F5459" w:rsidRPr="00B06351" w:rsidRDefault="000F5459" w:rsidP="001A78C4">
            <w:pPr>
              <w:tabs>
                <w:tab w:val="num" w:pos="360"/>
                <w:tab w:val="left" w:pos="720"/>
                <w:tab w:val="left" w:pos="43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>___ Medicine #2: Time? ______________ AM / PM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Type? ___________________________________________</w:t>
            </w:r>
          </w:p>
          <w:p w14:paraId="002D42A2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252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 xml:space="preserve">Took watch off today because: 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___ Did not take the watch off today OR</w:t>
            </w:r>
          </w:p>
          <w:p w14:paraId="6361F753" w14:textId="77777777" w:rsidR="000F5459" w:rsidRPr="00B06351" w:rsidRDefault="000F5459" w:rsidP="001A78C4">
            <w:pPr>
              <w:tabs>
                <w:tab w:val="num" w:pos="360"/>
                <w:tab w:val="left" w:pos="7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 xml:space="preserve">Time Off? _______________ AM / PM    Time Back On? ____________ AM / PM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Reason: _______________________</w:t>
            </w:r>
          </w:p>
          <w:p w14:paraId="405A0704" w14:textId="77777777" w:rsidR="000F5459" w:rsidRPr="00B06351" w:rsidRDefault="000F5459" w:rsidP="001A78C4">
            <w:pPr>
              <w:tabs>
                <w:tab w:val="num" w:pos="360"/>
                <w:tab w:val="left" w:pos="720"/>
              </w:tabs>
              <w:spacing w:line="360" w:lineRule="auto"/>
              <w:ind w:left="72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 xml:space="preserve">Time Off? _______________ AM / PM    Time Back On? ____________ AM / PM </w:t>
            </w:r>
            <w:r w:rsidRPr="00B06351">
              <w:rPr>
                <w:rFonts w:ascii="Calibri" w:hAnsi="Calibri" w:cs="Calibri"/>
                <w:sz w:val="16"/>
                <w:szCs w:val="16"/>
              </w:rPr>
              <w:tab/>
              <w:t>Reason: _______________________</w:t>
            </w:r>
          </w:p>
          <w:p w14:paraId="58CC00D7" w14:textId="77777777" w:rsidR="000F5459" w:rsidRPr="00B06351" w:rsidRDefault="000F5459" w:rsidP="001A78C4">
            <w:pPr>
              <w:pStyle w:val="Normal8pt"/>
              <w:tabs>
                <w:tab w:val="clear" w:pos="360"/>
              </w:tabs>
              <w:ind w:left="720"/>
              <w:rPr>
                <w:rFonts w:ascii="Calibri" w:hAnsi="Calibri" w:cs="Calibri"/>
              </w:rPr>
            </w:pPr>
            <w:r w:rsidRPr="00B06351">
              <w:rPr>
                <w:rStyle w:val="TimesNewRomanChar"/>
                <w:rFonts w:ascii="Calibri" w:hAnsi="Calibri" w:cs="Calibri"/>
                <w:sz w:val="16"/>
              </w:rPr>
              <w:t xml:space="preserve">Time Off? _______________ AM / PM    Time Back On? ____________ AM / PM </w:t>
            </w:r>
            <w:r w:rsidRPr="00B06351">
              <w:rPr>
                <w:rStyle w:val="TimesNewRomanChar"/>
                <w:rFonts w:ascii="Calibri" w:hAnsi="Calibri" w:cs="Calibri"/>
                <w:sz w:val="16"/>
              </w:rPr>
              <w:tab/>
              <w:t>Reason: __________________</w:t>
            </w:r>
            <w:r w:rsidRPr="00B06351">
              <w:rPr>
                <w:rFonts w:ascii="Calibri" w:hAnsi="Calibri" w:cs="Calibri"/>
              </w:rPr>
              <w:t>_____</w:t>
            </w:r>
          </w:p>
          <w:p w14:paraId="25491086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Tonight, child got into bed at (time):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_________________________ AM / PM (circle one)</w:t>
            </w:r>
          </w:p>
          <w:p w14:paraId="7F0BA50A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Lights out/child tried to fall asleep at (time):</w:t>
            </w:r>
            <w:r w:rsidRPr="00B06351">
              <w:rPr>
                <w:rFonts w:ascii="Calibri" w:hAnsi="Calibri" w:cs="Calibri"/>
                <w:sz w:val="16"/>
                <w:szCs w:val="16"/>
              </w:rPr>
              <w:t xml:space="preserve"> ________________________ AM / PM (circle one)</w:t>
            </w:r>
          </w:p>
          <w:p w14:paraId="7CC771F5" w14:textId="77777777" w:rsidR="000F5459" w:rsidRPr="00B06351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Length of time (minutes) for child to fall asleep after turning the lights out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 ____</w:t>
            </w:r>
            <w:r w:rsidRPr="00B06351">
              <w:rPr>
                <w:rFonts w:ascii="Calibri" w:hAnsi="Calibri" w:cs="Calibri"/>
                <w:sz w:val="16"/>
                <w:szCs w:val="16"/>
              </w:rPr>
              <w:softHyphen/>
            </w:r>
            <w:r w:rsidRPr="00B06351">
              <w:rPr>
                <w:rFonts w:ascii="Calibri" w:hAnsi="Calibri" w:cs="Calibri"/>
                <w:sz w:val="16"/>
                <w:szCs w:val="16"/>
              </w:rPr>
              <w:softHyphen/>
              <w:t xml:space="preserve">__ minutes </w:t>
            </w:r>
          </w:p>
          <w:p w14:paraId="0A6BB1A1" w14:textId="77777777" w:rsidR="000F5459" w:rsidRPr="00B06351" w:rsidRDefault="000F5459" w:rsidP="001A78C4">
            <w:pPr>
              <w:pStyle w:val="BalloonTex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B06351">
              <w:rPr>
                <w:rFonts w:ascii="Calibri" w:hAnsi="Calibri" w:cs="Calibri"/>
                <w:i/>
              </w:rPr>
              <w:t>In the last hour before “lights out” child did the following (check all that apply)</w:t>
            </w:r>
          </w:p>
          <w:tbl>
            <w:tblPr>
              <w:tblW w:w="7526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4392"/>
            </w:tblGrid>
            <w:tr w:rsidR="000F5459" w:rsidRPr="00B06351" w14:paraId="045F1219" w14:textId="77777777" w:rsidTr="00D265EC">
              <w:trPr>
                <w:trHeight w:val="112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1712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CA4067A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Played on computer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/ iPad</w:t>
                  </w:r>
                </w:p>
                <w:p w14:paraId="2B99303E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 xml:space="preserve">___ Played video games </w:t>
                  </w:r>
                </w:p>
                <w:p w14:paraId="2EDC7DA9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 xml:space="preserve">___ Watched TV </w:t>
                  </w:r>
                </w:p>
                <w:p w14:paraId="5BCD8CA4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 xml:space="preserve">___ Played with games / toys </w:t>
                  </w:r>
                </w:p>
                <w:p w14:paraId="77995E05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Listened to music</w:t>
                  </w:r>
                </w:p>
                <w:p w14:paraId="51B8DBFA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 xml:space="preserve">___ Ate dinner   </w:t>
                  </w:r>
                </w:p>
                <w:p w14:paraId="3BDBF0E5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Ate snack</w:t>
                  </w:r>
                </w:p>
                <w:p w14:paraId="7FB54A51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Shower/bath</w:t>
                  </w:r>
                </w:p>
                <w:p w14:paraId="68F1106A" w14:textId="77777777" w:rsidR="000F5459" w:rsidRPr="00B06351" w:rsidRDefault="000F5459" w:rsidP="001A78C4">
                  <w:pPr>
                    <w:tabs>
                      <w:tab w:val="num" w:pos="36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B09E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BF7456A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Brushed teeth</w:t>
                  </w:r>
                </w:p>
                <w:p w14:paraId="282EA6D6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Washed face</w:t>
                  </w:r>
                </w:p>
                <w:p w14:paraId="20C33A79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Quiet activity like reading</w:t>
                  </w:r>
                </w:p>
                <w:p w14:paraId="7CA6FD45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Played with brother/sister/parent/other person</w:t>
                  </w:r>
                </w:p>
                <w:p w14:paraId="2D4F494D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Felt strong positive emotions (excited, happy)</w:t>
                  </w:r>
                </w:p>
                <w:p w14:paraId="55BBC931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 Felt strong negative emotions (sadness, anger)</w:t>
                  </w:r>
                </w:p>
                <w:p w14:paraId="20223BD0" w14:textId="77777777" w:rsidR="000F5459" w:rsidRPr="00B06351" w:rsidRDefault="000F5459" w:rsidP="001A78C4">
                  <w:pPr>
                    <w:tabs>
                      <w:tab w:val="num" w:pos="360"/>
                    </w:tabs>
                    <w:ind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06351">
                    <w:rPr>
                      <w:rFonts w:ascii="Calibri" w:hAnsi="Calibri" w:cs="Calibri"/>
                      <w:sz w:val="16"/>
                      <w:szCs w:val="16"/>
                    </w:rPr>
                    <w:t>___Other_________________________________</w:t>
                  </w:r>
                </w:p>
                <w:p w14:paraId="5C5D5A53" w14:textId="77777777" w:rsidR="000F5459" w:rsidRPr="00B06351" w:rsidRDefault="000F5459" w:rsidP="001A78C4">
                  <w:pPr>
                    <w:tabs>
                      <w:tab w:val="num" w:pos="360"/>
                    </w:tabs>
                    <w:ind w:left="360" w:right="-19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4E460ACB" w14:textId="77777777" w:rsidR="000F5459" w:rsidRPr="00C02FFB" w:rsidRDefault="000F5459" w:rsidP="00C02FF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i/>
                <w:sz w:val="16"/>
                <w:szCs w:val="16"/>
              </w:rPr>
              <w:t>The LAST activity child did before “lights out” (trying to sleep) was</w:t>
            </w:r>
            <w:r w:rsidRPr="00B06351">
              <w:rPr>
                <w:rFonts w:ascii="Calibri" w:hAnsi="Calibri" w:cs="Calibri"/>
                <w:sz w:val="16"/>
                <w:szCs w:val="16"/>
              </w:rPr>
              <w:t>: _____________________________________________</w:t>
            </w:r>
            <w:proofErr w:type="gramStart"/>
            <w:r w:rsidRPr="00B06351">
              <w:rPr>
                <w:rFonts w:ascii="Calibri" w:hAnsi="Calibri" w:cs="Calibri"/>
                <w:sz w:val="16"/>
                <w:szCs w:val="16"/>
              </w:rPr>
              <w:t>_</w:t>
            </w:r>
            <w:r w:rsidR="00C02FF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C02FFB">
              <w:rPr>
                <w:rFonts w:ascii="Calibri" w:hAnsi="Calibri" w:cs="Calibri"/>
                <w:sz w:val="16"/>
                <w:szCs w:val="16"/>
              </w:rPr>
              <w:t>How</w:t>
            </w:r>
            <w:proofErr w:type="gramEnd"/>
            <w:r w:rsidRPr="00C02FFB">
              <w:rPr>
                <w:rFonts w:ascii="Calibri" w:hAnsi="Calibri" w:cs="Calibri"/>
                <w:sz w:val="16"/>
                <w:szCs w:val="16"/>
              </w:rPr>
              <w:t xml:space="preserve"> long? _______ </w:t>
            </w:r>
            <w:proofErr w:type="spellStart"/>
            <w:r w:rsidRPr="00C02FFB">
              <w:rPr>
                <w:rFonts w:ascii="Calibri" w:hAnsi="Calibri" w:cs="Calibri"/>
                <w:sz w:val="16"/>
                <w:szCs w:val="16"/>
              </w:rPr>
              <w:t>mins</w:t>
            </w:r>
            <w:proofErr w:type="spellEnd"/>
          </w:p>
        </w:tc>
      </w:tr>
      <w:tr w:rsidR="000F5459" w:rsidRPr="00B06351" w14:paraId="5BFDDB81" w14:textId="77777777" w:rsidTr="00C02FFB">
        <w:trPr>
          <w:trHeight w:val="1027"/>
          <w:jc w:val="center"/>
        </w:trPr>
        <w:tc>
          <w:tcPr>
            <w:tcW w:w="10988" w:type="dxa"/>
            <w:shd w:val="clear" w:color="auto" w:fill="auto"/>
          </w:tcPr>
          <w:p w14:paraId="08310362" w14:textId="77777777" w:rsidR="00BD196C" w:rsidRDefault="000F5459" w:rsidP="001A78C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 xml:space="preserve">Tell us something “special” that happened today (e.g., went to a movie, visited a friend, went out to eat, etc.): </w:t>
            </w:r>
            <w:r w:rsidR="00C02FF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B5B68FE" w14:textId="77777777" w:rsidR="000F5459" w:rsidRDefault="000F5459" w:rsidP="00C02FFB">
            <w:pPr>
              <w:spacing w:before="120" w:after="12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06351"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</w:t>
            </w:r>
          </w:p>
          <w:p w14:paraId="5CD7C06C" w14:textId="77777777" w:rsidR="000F5459" w:rsidRPr="00890040" w:rsidRDefault="000F5459" w:rsidP="00C02FFB">
            <w:pPr>
              <w:spacing w:after="12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890040">
              <w:rPr>
                <w:rFonts w:ascii="Calibri" w:hAnsi="Calibri" w:cs="Calibri"/>
                <w:b/>
                <w:sz w:val="16"/>
                <w:szCs w:val="16"/>
              </w:rPr>
              <w:t>STOP!!!  End Of Diary For Today</w:t>
            </w:r>
          </w:p>
        </w:tc>
      </w:tr>
    </w:tbl>
    <w:p w14:paraId="34DACFC3" w14:textId="77777777" w:rsidR="00EF1666" w:rsidRPr="00B06351" w:rsidRDefault="00EF1666" w:rsidP="000F5459">
      <w:pPr>
        <w:rPr>
          <w:rFonts w:ascii="Calibri" w:hAnsi="Calibri" w:cs="Calibri"/>
          <w:sz w:val="16"/>
          <w:szCs w:val="16"/>
        </w:rPr>
      </w:pPr>
    </w:p>
    <w:sectPr w:rsidR="00EF1666" w:rsidRPr="00B06351" w:rsidSect="001A78C4">
      <w:pgSz w:w="12240" w:h="15840"/>
      <w:pgMar w:top="187" w:right="360" w:bottom="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C119" w14:textId="77777777" w:rsidR="005F045B" w:rsidRDefault="005F045B">
      <w:r>
        <w:separator/>
      </w:r>
    </w:p>
  </w:endnote>
  <w:endnote w:type="continuationSeparator" w:id="0">
    <w:p w14:paraId="0830F384" w14:textId="77777777" w:rsidR="005F045B" w:rsidRDefault="005F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134E5" w14:textId="77777777" w:rsidR="005F045B" w:rsidRDefault="005F045B">
      <w:r>
        <w:separator/>
      </w:r>
    </w:p>
  </w:footnote>
  <w:footnote w:type="continuationSeparator" w:id="0">
    <w:p w14:paraId="28DB10FC" w14:textId="77777777" w:rsidR="005F045B" w:rsidRDefault="005F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B2"/>
    <w:multiLevelType w:val="hybridMultilevel"/>
    <w:tmpl w:val="BFB07A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C0037"/>
    <w:multiLevelType w:val="multilevel"/>
    <w:tmpl w:val="CE9CD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D19C3"/>
    <w:multiLevelType w:val="hybridMultilevel"/>
    <w:tmpl w:val="7E1EB44E"/>
    <w:lvl w:ilvl="0" w:tplc="E1CA9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7413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5640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6ED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8A0C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507A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F45D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906F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06CD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E25790"/>
    <w:multiLevelType w:val="hybridMultilevel"/>
    <w:tmpl w:val="CE9CDF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53B46"/>
    <w:multiLevelType w:val="hybridMultilevel"/>
    <w:tmpl w:val="7C08E0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B1C3A"/>
    <w:multiLevelType w:val="hybridMultilevel"/>
    <w:tmpl w:val="3564A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901AD"/>
    <w:multiLevelType w:val="hybridMultilevel"/>
    <w:tmpl w:val="FECEC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261C78"/>
    <w:multiLevelType w:val="hybridMultilevel"/>
    <w:tmpl w:val="A3F44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F749C8"/>
    <w:multiLevelType w:val="hybridMultilevel"/>
    <w:tmpl w:val="8DCE9A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2A"/>
    <w:rsid w:val="0001182A"/>
    <w:rsid w:val="00025C08"/>
    <w:rsid w:val="00027242"/>
    <w:rsid w:val="00033111"/>
    <w:rsid w:val="00047FE9"/>
    <w:rsid w:val="00054734"/>
    <w:rsid w:val="000B4EE2"/>
    <w:rsid w:val="000B74F2"/>
    <w:rsid w:val="000D10CA"/>
    <w:rsid w:val="000E1C49"/>
    <w:rsid w:val="000F5459"/>
    <w:rsid w:val="000F7CC8"/>
    <w:rsid w:val="00103700"/>
    <w:rsid w:val="001270E1"/>
    <w:rsid w:val="00127CBE"/>
    <w:rsid w:val="00134895"/>
    <w:rsid w:val="00143027"/>
    <w:rsid w:val="0015224D"/>
    <w:rsid w:val="00162945"/>
    <w:rsid w:val="00180AF5"/>
    <w:rsid w:val="00191A6B"/>
    <w:rsid w:val="00191DFE"/>
    <w:rsid w:val="001A78C4"/>
    <w:rsid w:val="001B699E"/>
    <w:rsid w:val="001C603B"/>
    <w:rsid w:val="001D2EDB"/>
    <w:rsid w:val="001D3C99"/>
    <w:rsid w:val="00234038"/>
    <w:rsid w:val="00243F85"/>
    <w:rsid w:val="00245CF8"/>
    <w:rsid w:val="002551EC"/>
    <w:rsid w:val="00256B05"/>
    <w:rsid w:val="002678CC"/>
    <w:rsid w:val="00276604"/>
    <w:rsid w:val="00281EBB"/>
    <w:rsid w:val="00283310"/>
    <w:rsid w:val="00297498"/>
    <w:rsid w:val="002A0A30"/>
    <w:rsid w:val="002A5584"/>
    <w:rsid w:val="002A5C3C"/>
    <w:rsid w:val="002C5CA1"/>
    <w:rsid w:val="002C6381"/>
    <w:rsid w:val="002D08DF"/>
    <w:rsid w:val="002E01E5"/>
    <w:rsid w:val="002F6029"/>
    <w:rsid w:val="00317C19"/>
    <w:rsid w:val="0032597B"/>
    <w:rsid w:val="00327DDD"/>
    <w:rsid w:val="00340C9B"/>
    <w:rsid w:val="00347E2C"/>
    <w:rsid w:val="003519FF"/>
    <w:rsid w:val="00354F0E"/>
    <w:rsid w:val="00365432"/>
    <w:rsid w:val="00371E7F"/>
    <w:rsid w:val="00372FA1"/>
    <w:rsid w:val="003826E8"/>
    <w:rsid w:val="00391249"/>
    <w:rsid w:val="0039761E"/>
    <w:rsid w:val="003A0249"/>
    <w:rsid w:val="003A1796"/>
    <w:rsid w:val="003A210D"/>
    <w:rsid w:val="003A30A7"/>
    <w:rsid w:val="003B1526"/>
    <w:rsid w:val="003D6FCA"/>
    <w:rsid w:val="00407F84"/>
    <w:rsid w:val="004121A3"/>
    <w:rsid w:val="00413F15"/>
    <w:rsid w:val="00431DCE"/>
    <w:rsid w:val="004542CA"/>
    <w:rsid w:val="00480161"/>
    <w:rsid w:val="00484673"/>
    <w:rsid w:val="00487433"/>
    <w:rsid w:val="004A7BBA"/>
    <w:rsid w:val="004B54EC"/>
    <w:rsid w:val="004B5B74"/>
    <w:rsid w:val="004C471A"/>
    <w:rsid w:val="004D4A0C"/>
    <w:rsid w:val="004E02AB"/>
    <w:rsid w:val="004E0467"/>
    <w:rsid w:val="004E067B"/>
    <w:rsid w:val="004F0224"/>
    <w:rsid w:val="004F7B97"/>
    <w:rsid w:val="00500FC9"/>
    <w:rsid w:val="00553189"/>
    <w:rsid w:val="005570CC"/>
    <w:rsid w:val="00575D9C"/>
    <w:rsid w:val="00583569"/>
    <w:rsid w:val="00595042"/>
    <w:rsid w:val="005A4B35"/>
    <w:rsid w:val="005C0383"/>
    <w:rsid w:val="005E5200"/>
    <w:rsid w:val="005F045B"/>
    <w:rsid w:val="005F58E9"/>
    <w:rsid w:val="005F7612"/>
    <w:rsid w:val="006237C0"/>
    <w:rsid w:val="00635778"/>
    <w:rsid w:val="006375CB"/>
    <w:rsid w:val="006475E7"/>
    <w:rsid w:val="00665778"/>
    <w:rsid w:val="00692977"/>
    <w:rsid w:val="006A2380"/>
    <w:rsid w:val="006A3A2E"/>
    <w:rsid w:val="006D01ED"/>
    <w:rsid w:val="006D02C3"/>
    <w:rsid w:val="0071082A"/>
    <w:rsid w:val="007176C7"/>
    <w:rsid w:val="00730F0F"/>
    <w:rsid w:val="00734397"/>
    <w:rsid w:val="00747A1B"/>
    <w:rsid w:val="00753445"/>
    <w:rsid w:val="00760B1B"/>
    <w:rsid w:val="007631EE"/>
    <w:rsid w:val="00770766"/>
    <w:rsid w:val="00771703"/>
    <w:rsid w:val="00787B52"/>
    <w:rsid w:val="007C10CA"/>
    <w:rsid w:val="007D5088"/>
    <w:rsid w:val="007F6588"/>
    <w:rsid w:val="0080205E"/>
    <w:rsid w:val="008117E8"/>
    <w:rsid w:val="00850643"/>
    <w:rsid w:val="00850948"/>
    <w:rsid w:val="00864C5D"/>
    <w:rsid w:val="00867C9A"/>
    <w:rsid w:val="008727C9"/>
    <w:rsid w:val="00882201"/>
    <w:rsid w:val="0088768D"/>
    <w:rsid w:val="00890040"/>
    <w:rsid w:val="00895378"/>
    <w:rsid w:val="008D632B"/>
    <w:rsid w:val="008E4DC3"/>
    <w:rsid w:val="009151B9"/>
    <w:rsid w:val="00922492"/>
    <w:rsid w:val="009272DF"/>
    <w:rsid w:val="009275A9"/>
    <w:rsid w:val="009500D3"/>
    <w:rsid w:val="00965E88"/>
    <w:rsid w:val="00974BD1"/>
    <w:rsid w:val="00980C9B"/>
    <w:rsid w:val="00983CD7"/>
    <w:rsid w:val="00997E7E"/>
    <w:rsid w:val="009A2EAA"/>
    <w:rsid w:val="009B1152"/>
    <w:rsid w:val="009B18FB"/>
    <w:rsid w:val="009C50D2"/>
    <w:rsid w:val="009D09B8"/>
    <w:rsid w:val="009D0B55"/>
    <w:rsid w:val="009E48B8"/>
    <w:rsid w:val="009F42D6"/>
    <w:rsid w:val="009F6D88"/>
    <w:rsid w:val="00A05B9D"/>
    <w:rsid w:val="00A10F5C"/>
    <w:rsid w:val="00A13BCB"/>
    <w:rsid w:val="00A14DB9"/>
    <w:rsid w:val="00A22298"/>
    <w:rsid w:val="00A25254"/>
    <w:rsid w:val="00A26D4E"/>
    <w:rsid w:val="00A3080E"/>
    <w:rsid w:val="00A37B27"/>
    <w:rsid w:val="00A54A20"/>
    <w:rsid w:val="00A55305"/>
    <w:rsid w:val="00A57402"/>
    <w:rsid w:val="00AC5BCB"/>
    <w:rsid w:val="00AD26F3"/>
    <w:rsid w:val="00AD47B4"/>
    <w:rsid w:val="00AE3157"/>
    <w:rsid w:val="00AE4D07"/>
    <w:rsid w:val="00AE7BAD"/>
    <w:rsid w:val="00AF141E"/>
    <w:rsid w:val="00AF1DD1"/>
    <w:rsid w:val="00AF3FE4"/>
    <w:rsid w:val="00AF4FC0"/>
    <w:rsid w:val="00B03807"/>
    <w:rsid w:val="00B06351"/>
    <w:rsid w:val="00B072C1"/>
    <w:rsid w:val="00B077E2"/>
    <w:rsid w:val="00B16141"/>
    <w:rsid w:val="00B23E37"/>
    <w:rsid w:val="00B51577"/>
    <w:rsid w:val="00B54FB6"/>
    <w:rsid w:val="00BB545B"/>
    <w:rsid w:val="00BC3725"/>
    <w:rsid w:val="00BD196C"/>
    <w:rsid w:val="00C02C58"/>
    <w:rsid w:val="00C02FFB"/>
    <w:rsid w:val="00C04601"/>
    <w:rsid w:val="00C108C1"/>
    <w:rsid w:val="00C16916"/>
    <w:rsid w:val="00C34ADA"/>
    <w:rsid w:val="00C374DD"/>
    <w:rsid w:val="00C708F2"/>
    <w:rsid w:val="00C85EFC"/>
    <w:rsid w:val="00C86546"/>
    <w:rsid w:val="00C97992"/>
    <w:rsid w:val="00CA2708"/>
    <w:rsid w:val="00CA790F"/>
    <w:rsid w:val="00CB3647"/>
    <w:rsid w:val="00CC35AA"/>
    <w:rsid w:val="00CD7F0C"/>
    <w:rsid w:val="00D265EC"/>
    <w:rsid w:val="00D377C2"/>
    <w:rsid w:val="00D43BF7"/>
    <w:rsid w:val="00D45449"/>
    <w:rsid w:val="00D5205F"/>
    <w:rsid w:val="00D535C5"/>
    <w:rsid w:val="00D6386B"/>
    <w:rsid w:val="00D85E76"/>
    <w:rsid w:val="00D86A6B"/>
    <w:rsid w:val="00DC4298"/>
    <w:rsid w:val="00E03314"/>
    <w:rsid w:val="00E05A88"/>
    <w:rsid w:val="00E10D03"/>
    <w:rsid w:val="00E162C1"/>
    <w:rsid w:val="00E33932"/>
    <w:rsid w:val="00EA31AF"/>
    <w:rsid w:val="00EA4969"/>
    <w:rsid w:val="00EF1666"/>
    <w:rsid w:val="00F00FA5"/>
    <w:rsid w:val="00F16594"/>
    <w:rsid w:val="00F21D2D"/>
    <w:rsid w:val="00F351DD"/>
    <w:rsid w:val="00F55589"/>
    <w:rsid w:val="00F61430"/>
    <w:rsid w:val="00FD293A"/>
    <w:rsid w:val="00FD5E91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0E0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60"/>
    </w:pPr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97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A22298"/>
    <w:rPr>
      <w:rFonts w:ascii="Rockwell Condensed" w:hAnsi="Rockwell Condensed"/>
      <w:color w:val="00000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rsid w:val="00372F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2FA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678CC"/>
    <w:rPr>
      <w:color w:val="800080"/>
      <w:u w:val="single"/>
    </w:rPr>
  </w:style>
  <w:style w:type="paragraph" w:customStyle="1" w:styleId="TimesNewRoman">
    <w:name w:val="Times New Roman"/>
    <w:aliases w:val="7 pt"/>
    <w:basedOn w:val="BalloonText"/>
    <w:link w:val="TimesNewRomanChar"/>
    <w:rsid w:val="004E067B"/>
    <w:pPr>
      <w:tabs>
        <w:tab w:val="num" w:pos="360"/>
        <w:tab w:val="left" w:pos="720"/>
      </w:tabs>
    </w:pPr>
    <w:rPr>
      <w:rFonts w:ascii="Times New Roman" w:hAnsi="Times New Roman" w:cs="Times New Roman"/>
      <w:sz w:val="14"/>
    </w:rPr>
  </w:style>
  <w:style w:type="character" w:customStyle="1" w:styleId="BalloonTextChar">
    <w:name w:val="Balloon Text Char"/>
    <w:link w:val="BalloonText"/>
    <w:rsid w:val="004E067B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imesNewRomanChar">
    <w:name w:val="Times New Roman Char"/>
    <w:aliases w:val="7 pt Char"/>
    <w:link w:val="TimesNewRoman"/>
    <w:rsid w:val="004E067B"/>
    <w:rPr>
      <w:rFonts w:ascii="Tahoma" w:hAnsi="Tahoma" w:cs="Tahoma"/>
      <w:sz w:val="14"/>
      <w:szCs w:val="16"/>
      <w:lang w:val="en-US" w:eastAsia="en-US" w:bidi="ar-SA"/>
    </w:rPr>
  </w:style>
  <w:style w:type="paragraph" w:customStyle="1" w:styleId="NormalTimesNewRoman">
    <w:name w:val="Normal + Times New Roman"/>
    <w:aliases w:val="8pt"/>
    <w:basedOn w:val="BalloonText"/>
    <w:rsid w:val="004E067B"/>
    <w:pPr>
      <w:tabs>
        <w:tab w:val="num" w:pos="360"/>
        <w:tab w:val="left" w:pos="720"/>
      </w:tabs>
    </w:pPr>
    <w:rPr>
      <w:rFonts w:ascii="Times New Roman" w:hAnsi="Times New Roman" w:cs="Times New Roman"/>
    </w:rPr>
  </w:style>
  <w:style w:type="paragraph" w:customStyle="1" w:styleId="Normal8pt">
    <w:name w:val="Normal + 8pt"/>
    <w:basedOn w:val="NormalTimesNewRoman"/>
    <w:rsid w:val="004E067B"/>
  </w:style>
  <w:style w:type="character" w:customStyle="1" w:styleId="HeaderChar">
    <w:name w:val="Header Char"/>
    <w:link w:val="Header"/>
    <w:uiPriority w:val="99"/>
    <w:rsid w:val="00B063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60"/>
    </w:pPr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97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A22298"/>
    <w:rPr>
      <w:rFonts w:ascii="Rockwell Condensed" w:hAnsi="Rockwell Condensed"/>
      <w:color w:val="00000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rsid w:val="00372F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2FA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678CC"/>
    <w:rPr>
      <w:color w:val="800080"/>
      <w:u w:val="single"/>
    </w:rPr>
  </w:style>
  <w:style w:type="paragraph" w:customStyle="1" w:styleId="TimesNewRoman">
    <w:name w:val="Times New Roman"/>
    <w:aliases w:val="7 pt"/>
    <w:basedOn w:val="BalloonText"/>
    <w:link w:val="TimesNewRomanChar"/>
    <w:rsid w:val="004E067B"/>
    <w:pPr>
      <w:tabs>
        <w:tab w:val="num" w:pos="360"/>
        <w:tab w:val="left" w:pos="720"/>
      </w:tabs>
    </w:pPr>
    <w:rPr>
      <w:rFonts w:ascii="Times New Roman" w:hAnsi="Times New Roman" w:cs="Times New Roman"/>
      <w:sz w:val="14"/>
    </w:rPr>
  </w:style>
  <w:style w:type="character" w:customStyle="1" w:styleId="BalloonTextChar">
    <w:name w:val="Balloon Text Char"/>
    <w:link w:val="BalloonText"/>
    <w:rsid w:val="004E067B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imesNewRomanChar">
    <w:name w:val="Times New Roman Char"/>
    <w:aliases w:val="7 pt Char"/>
    <w:link w:val="TimesNewRoman"/>
    <w:rsid w:val="004E067B"/>
    <w:rPr>
      <w:rFonts w:ascii="Tahoma" w:hAnsi="Tahoma" w:cs="Tahoma"/>
      <w:sz w:val="14"/>
      <w:szCs w:val="16"/>
      <w:lang w:val="en-US" w:eastAsia="en-US" w:bidi="ar-SA"/>
    </w:rPr>
  </w:style>
  <w:style w:type="paragraph" w:customStyle="1" w:styleId="NormalTimesNewRoman">
    <w:name w:val="Normal + Times New Roman"/>
    <w:aliases w:val="8pt"/>
    <w:basedOn w:val="BalloonText"/>
    <w:rsid w:val="004E067B"/>
    <w:pPr>
      <w:tabs>
        <w:tab w:val="num" w:pos="360"/>
        <w:tab w:val="left" w:pos="720"/>
      </w:tabs>
    </w:pPr>
    <w:rPr>
      <w:rFonts w:ascii="Times New Roman" w:hAnsi="Times New Roman" w:cs="Times New Roman"/>
    </w:rPr>
  </w:style>
  <w:style w:type="paragraph" w:customStyle="1" w:styleId="Normal8pt">
    <w:name w:val="Normal + 8pt"/>
    <w:basedOn w:val="NormalTimesNewRoman"/>
    <w:rsid w:val="004E067B"/>
  </w:style>
  <w:style w:type="character" w:customStyle="1" w:styleId="HeaderChar">
    <w:name w:val="Header Char"/>
    <w:link w:val="Header"/>
    <w:uiPriority w:val="99"/>
    <w:rsid w:val="00B06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3E1A-2E21-1748-BFEE-30383C3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: _____________        Date: ___________         Day of Week:   M   T   W   TH   F   SA   SU     Phase:    B    F</vt:lpstr>
    </vt:vector>
  </TitlesOfParts>
  <Company>WSC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: _____________        Date: ___________         Day of Week:   M   T   W   TH   F   SA   SU     Phase:    B    F</dc:title>
  <dc:creator>WSC</dc:creator>
  <cp:lastModifiedBy>ATS Labs</cp:lastModifiedBy>
  <cp:revision>2</cp:revision>
  <cp:lastPrinted>2011-09-07T19:18:00Z</cp:lastPrinted>
  <dcterms:created xsi:type="dcterms:W3CDTF">2015-03-10T02:44:00Z</dcterms:created>
  <dcterms:modified xsi:type="dcterms:W3CDTF">2015-03-10T02:44:00Z</dcterms:modified>
</cp:coreProperties>
</file>